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B0" w14:textId="77777777" w:rsidR="005F4BEA" w:rsidRPr="00324150" w:rsidRDefault="005F4BEA" w:rsidP="005F4BEA">
      <w:pPr>
        <w:rPr>
          <w:sz w:val="24"/>
        </w:rPr>
      </w:pPr>
    </w:p>
    <w:p w14:paraId="71A226B1" w14:textId="0F38ECFB" w:rsidR="005F4BEA" w:rsidRPr="00484978"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484978">
        <w:rPr>
          <w:rFonts w:hint="eastAsia"/>
          <w:sz w:val="24"/>
        </w:rPr>
        <w:t>私は、下記の事項について誓約します。</w:t>
      </w:r>
    </w:p>
    <w:p w14:paraId="71A226B2" w14:textId="35D9B949" w:rsidR="005F4BEA" w:rsidRPr="00484978" w:rsidRDefault="00591888" w:rsidP="00DA32D9">
      <w:pPr>
        <w:ind w:left="241" w:hangingChars="100" w:hanging="241"/>
        <w:rPr>
          <w:sz w:val="24"/>
        </w:rPr>
      </w:pPr>
      <w:r w:rsidRPr="00484978">
        <w:rPr>
          <w:rFonts w:hint="eastAsia"/>
          <w:sz w:val="24"/>
        </w:rPr>
        <w:t xml:space="preserve">　</w:t>
      </w:r>
      <w:r w:rsidR="00DA1B64" w:rsidRPr="00484978">
        <w:rPr>
          <w:rFonts w:hint="eastAsia"/>
          <w:sz w:val="24"/>
        </w:rPr>
        <w:t xml:space="preserve">　</w:t>
      </w:r>
      <w:r w:rsidR="00F51CE0">
        <w:rPr>
          <w:rFonts w:hint="eastAsia"/>
          <w:sz w:val="24"/>
        </w:rPr>
        <w:t>なお、佐賀県</w:t>
      </w:r>
      <w:r w:rsidR="009B18D7">
        <w:rPr>
          <w:rFonts w:hint="eastAsia"/>
          <w:sz w:val="24"/>
        </w:rPr>
        <w:t>ベンチャー交流ネットワーク</w:t>
      </w:r>
      <w:r w:rsidR="005F4BEA" w:rsidRPr="00484978">
        <w:rPr>
          <w:rFonts w:hint="eastAsia"/>
          <w:sz w:val="24"/>
        </w:rPr>
        <w:t>が必要な</w:t>
      </w:r>
      <w:r w:rsidRPr="00484978">
        <w:rPr>
          <w:rFonts w:hint="eastAsia"/>
          <w:sz w:val="24"/>
        </w:rPr>
        <w:t>場</w:t>
      </w:r>
      <w:r w:rsidR="005F4BEA" w:rsidRPr="00484978">
        <w:rPr>
          <w:rFonts w:hint="eastAsia"/>
          <w:sz w:val="24"/>
        </w:rPr>
        <w:t>合には、佐賀県警察本部に照会することについて承諾します。</w:t>
      </w:r>
    </w:p>
    <w:p w14:paraId="71A226B3" w14:textId="45BC958C" w:rsidR="005F4BEA" w:rsidRPr="00484978" w:rsidRDefault="00591888" w:rsidP="00DA1B64">
      <w:pPr>
        <w:ind w:left="241" w:hangingChars="100" w:hanging="241"/>
        <w:rPr>
          <w:sz w:val="24"/>
        </w:rPr>
      </w:pPr>
      <w:r w:rsidRPr="00484978">
        <w:rPr>
          <w:rFonts w:hint="eastAsia"/>
          <w:sz w:val="24"/>
        </w:rPr>
        <w:t xml:space="preserve">　</w:t>
      </w:r>
      <w:r w:rsidR="00DA1B64" w:rsidRPr="00484978">
        <w:rPr>
          <w:rFonts w:hint="eastAsia"/>
          <w:sz w:val="24"/>
        </w:rPr>
        <w:t xml:space="preserve">　</w:t>
      </w:r>
      <w:r w:rsidR="00DA32D9" w:rsidRPr="00484978">
        <w:rPr>
          <w:rFonts w:hint="eastAsia"/>
          <w:sz w:val="24"/>
        </w:rPr>
        <w:t>ま</w:t>
      </w:r>
      <w:r w:rsidR="006F5AFF">
        <w:rPr>
          <w:rFonts w:hint="eastAsia"/>
          <w:sz w:val="24"/>
        </w:rPr>
        <w:t>た、照会で確認された情報は、今後、私が佐賀県</w:t>
      </w:r>
      <w:r w:rsidR="009B18D7">
        <w:rPr>
          <w:rFonts w:hint="eastAsia"/>
          <w:sz w:val="24"/>
        </w:rPr>
        <w:t>ベンチャー交流ネットワーク</w:t>
      </w:r>
      <w:r w:rsidR="005F4BEA" w:rsidRPr="00484978">
        <w:rPr>
          <w:rFonts w:hint="eastAsia"/>
          <w:sz w:val="24"/>
        </w:rPr>
        <w:t>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4E620E">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0DEE4E42" w:rsidR="005F4BEA" w:rsidRPr="00324150" w:rsidRDefault="00595FFE" w:rsidP="005F4BEA">
      <w:pPr>
        <w:ind w:firstLineChars="2585" w:firstLine="6228"/>
        <w:rPr>
          <w:rFonts w:hAnsi="ＭＳ 明朝"/>
          <w:sz w:val="24"/>
        </w:rPr>
      </w:pPr>
      <w:r>
        <w:rPr>
          <w:rFonts w:hAnsi="ＭＳ 明朝" w:hint="eastAsia"/>
          <w:sz w:val="24"/>
        </w:rPr>
        <w:t>令和</w:t>
      </w:r>
      <w:r w:rsidR="005F4BEA" w:rsidRPr="00324150">
        <w:rPr>
          <w:rFonts w:hAnsi="ＭＳ 明朝" w:hint="eastAsia"/>
          <w:sz w:val="24"/>
        </w:rPr>
        <w:t xml:space="preserve">　　年　　月　　日</w:t>
      </w:r>
    </w:p>
    <w:p w14:paraId="71A226C4" w14:textId="77777777" w:rsidR="005F4BEA" w:rsidRPr="00324150" w:rsidRDefault="005F4BEA" w:rsidP="005F4BEA">
      <w:pPr>
        <w:rPr>
          <w:rFonts w:hAnsi="ＭＳ 明朝"/>
          <w:sz w:val="24"/>
        </w:rPr>
      </w:pPr>
    </w:p>
    <w:p w14:paraId="71A226C5" w14:textId="04C7CA05" w:rsidR="005F4BEA" w:rsidRDefault="00680A25" w:rsidP="005F4BEA">
      <w:pPr>
        <w:rPr>
          <w:rFonts w:hAnsi="ＭＳ 明朝"/>
          <w:sz w:val="24"/>
        </w:rPr>
      </w:pPr>
      <w:r>
        <w:rPr>
          <w:rFonts w:hAnsi="ＭＳ 明朝" w:hint="eastAsia"/>
          <w:sz w:val="24"/>
        </w:rPr>
        <w:t xml:space="preserve">　</w:t>
      </w:r>
      <w:r w:rsidR="009B18D7">
        <w:rPr>
          <w:rFonts w:hint="eastAsia"/>
          <w:sz w:val="24"/>
        </w:rPr>
        <w:t>佐賀県ベンチャー交流ネットワーク会長</w:t>
      </w:r>
      <w:r w:rsidR="006C5F59">
        <w:rPr>
          <w:rFonts w:hAnsi="ＭＳ 明朝" w:hint="eastAsia"/>
          <w:sz w:val="24"/>
        </w:rPr>
        <w:t xml:space="preserve">　様</w:t>
      </w:r>
    </w:p>
    <w:p w14:paraId="71A226C7" w14:textId="77777777" w:rsidR="005F4BEA" w:rsidRDefault="005F4BEA" w:rsidP="005F4BEA">
      <w:pPr>
        <w:rPr>
          <w:rFonts w:hAnsi="ＭＳ 明朝"/>
          <w:sz w:val="24"/>
        </w:rPr>
      </w:pPr>
    </w:p>
    <w:p w14:paraId="301498D9" w14:textId="77777777" w:rsidR="00C358A4" w:rsidRPr="00484978" w:rsidRDefault="00C358A4"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氏　　名　　　　　　　　　　　　　　　　　       　㊞</w:t>
      </w:r>
      <w:r w:rsidR="005F4BEA" w:rsidRPr="00324150">
        <w:rPr>
          <w:rFonts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867" w14:textId="18E2197B" w:rsidR="00E8696C" w:rsidRPr="00A55951" w:rsidRDefault="00836933" w:rsidP="00A55951">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sectPr w:rsidR="00E8696C" w:rsidRPr="00A55951" w:rsidSect="00680A25">
      <w:footerReference w:type="default" r:id="rId11"/>
      <w:pgSz w:w="11906" w:h="16838" w:code="9"/>
      <w:pgMar w:top="1418" w:right="1418" w:bottom="851" w:left="1418" w:header="0" w:footer="227" w:gutter="0"/>
      <w:paperSrc w:first="1" w:other="4"/>
      <w:cols w:space="425"/>
      <w:docGrid w:type="linesAndChars" w:linePitch="31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E25CA" w14:textId="77777777" w:rsidR="0019541D" w:rsidRDefault="0019541D" w:rsidP="004021AA">
      <w:r>
        <w:separator/>
      </w:r>
    </w:p>
  </w:endnote>
  <w:endnote w:type="continuationSeparator" w:id="0">
    <w:p w14:paraId="3F4ABE15" w14:textId="77777777" w:rsidR="0019541D" w:rsidRDefault="0019541D"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936812"/>
      <w:docPartObj>
        <w:docPartGallery w:val="Page Numbers (Bottom of Page)"/>
        <w:docPartUnique/>
      </w:docPartObj>
    </w:sdtPr>
    <w:sdtEndPr/>
    <w:sdtContent>
      <w:p w14:paraId="79F84740" w14:textId="54C1BD34" w:rsidR="00324150" w:rsidRDefault="00324150">
        <w:pPr>
          <w:pStyle w:val="a8"/>
          <w:jc w:val="center"/>
        </w:pPr>
        <w:r>
          <w:fldChar w:fldCharType="begin"/>
        </w:r>
        <w:r>
          <w:instrText>PAGE   \* MERGEFORMAT</w:instrText>
        </w:r>
        <w:r>
          <w:fldChar w:fldCharType="separate"/>
        </w:r>
        <w:r w:rsidR="00D1097B" w:rsidRPr="00D1097B">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87703" w14:textId="77777777" w:rsidR="0019541D" w:rsidRDefault="0019541D" w:rsidP="004021AA">
      <w:r>
        <w:separator/>
      </w:r>
    </w:p>
  </w:footnote>
  <w:footnote w:type="continuationSeparator" w:id="0">
    <w:p w14:paraId="46F37889" w14:textId="77777777" w:rsidR="0019541D" w:rsidRDefault="0019541D"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6B"/>
    <w:rsid w:val="00001265"/>
    <w:rsid w:val="000079F6"/>
    <w:rsid w:val="00007FEF"/>
    <w:rsid w:val="00012935"/>
    <w:rsid w:val="000165DB"/>
    <w:rsid w:val="0002170C"/>
    <w:rsid w:val="000254A5"/>
    <w:rsid w:val="0003673A"/>
    <w:rsid w:val="000446D3"/>
    <w:rsid w:val="00046C71"/>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5FDB"/>
    <w:rsid w:val="000A74C6"/>
    <w:rsid w:val="000A7934"/>
    <w:rsid w:val="000B2355"/>
    <w:rsid w:val="000B3680"/>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9541D"/>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16A5"/>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13DB"/>
    <w:rsid w:val="003D4BF1"/>
    <w:rsid w:val="003D4E41"/>
    <w:rsid w:val="003D4F63"/>
    <w:rsid w:val="003D7A82"/>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62242"/>
    <w:rsid w:val="00471658"/>
    <w:rsid w:val="00471913"/>
    <w:rsid w:val="0047191F"/>
    <w:rsid w:val="00472D2C"/>
    <w:rsid w:val="00483767"/>
    <w:rsid w:val="004843F8"/>
    <w:rsid w:val="0048497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E620E"/>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5756F"/>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5FFE"/>
    <w:rsid w:val="0059705E"/>
    <w:rsid w:val="005A42B1"/>
    <w:rsid w:val="005A4822"/>
    <w:rsid w:val="005A5C36"/>
    <w:rsid w:val="005A7361"/>
    <w:rsid w:val="005B2F60"/>
    <w:rsid w:val="005B6CE4"/>
    <w:rsid w:val="005C1C89"/>
    <w:rsid w:val="005C4190"/>
    <w:rsid w:val="005C51CC"/>
    <w:rsid w:val="005D6766"/>
    <w:rsid w:val="005D7D04"/>
    <w:rsid w:val="005E216F"/>
    <w:rsid w:val="005E3C72"/>
    <w:rsid w:val="005F29D8"/>
    <w:rsid w:val="005F32A1"/>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0A25"/>
    <w:rsid w:val="0068357D"/>
    <w:rsid w:val="00683928"/>
    <w:rsid w:val="006878BB"/>
    <w:rsid w:val="00687D0E"/>
    <w:rsid w:val="00687D2E"/>
    <w:rsid w:val="006A2532"/>
    <w:rsid w:val="006A7FBD"/>
    <w:rsid w:val="006B34F4"/>
    <w:rsid w:val="006B517F"/>
    <w:rsid w:val="006B5630"/>
    <w:rsid w:val="006C2B43"/>
    <w:rsid w:val="006C3F9E"/>
    <w:rsid w:val="006C5679"/>
    <w:rsid w:val="006C5F59"/>
    <w:rsid w:val="006C72F1"/>
    <w:rsid w:val="006D4BAC"/>
    <w:rsid w:val="006D4C21"/>
    <w:rsid w:val="006D64F9"/>
    <w:rsid w:val="006E4F80"/>
    <w:rsid w:val="006F1644"/>
    <w:rsid w:val="006F197C"/>
    <w:rsid w:val="006F45E6"/>
    <w:rsid w:val="006F5AFF"/>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2CF9"/>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18D7"/>
    <w:rsid w:val="009B2306"/>
    <w:rsid w:val="009D0FE0"/>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55951"/>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18D8"/>
    <w:rsid w:val="00C33EE6"/>
    <w:rsid w:val="00C34841"/>
    <w:rsid w:val="00C358A4"/>
    <w:rsid w:val="00C405D5"/>
    <w:rsid w:val="00C41000"/>
    <w:rsid w:val="00C43D4D"/>
    <w:rsid w:val="00C47670"/>
    <w:rsid w:val="00C50BB1"/>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097B"/>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32D9"/>
    <w:rsid w:val="00DA52F1"/>
    <w:rsid w:val="00DB090B"/>
    <w:rsid w:val="00DB0FF9"/>
    <w:rsid w:val="00DB3CAD"/>
    <w:rsid w:val="00DB6234"/>
    <w:rsid w:val="00DB625C"/>
    <w:rsid w:val="00DB7FD8"/>
    <w:rsid w:val="00DC1047"/>
    <w:rsid w:val="00DC1E1E"/>
    <w:rsid w:val="00DC2FC2"/>
    <w:rsid w:val="00DC59BD"/>
    <w:rsid w:val="00DC74BE"/>
    <w:rsid w:val="00DD67BE"/>
    <w:rsid w:val="00DE41A7"/>
    <w:rsid w:val="00DE51B0"/>
    <w:rsid w:val="00DE64AD"/>
    <w:rsid w:val="00DF4AD8"/>
    <w:rsid w:val="00DF5BFE"/>
    <w:rsid w:val="00E041DB"/>
    <w:rsid w:val="00E041F7"/>
    <w:rsid w:val="00E126E2"/>
    <w:rsid w:val="00E14F8F"/>
    <w:rsid w:val="00E201C9"/>
    <w:rsid w:val="00E42FCA"/>
    <w:rsid w:val="00E4554A"/>
    <w:rsid w:val="00E4691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C652A"/>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1CE0"/>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A22694"/>
  <w15:docId w15:val="{C89ED462-3B50-4E4B-8C62-78930768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D50798-A6C3-4410-A3CD-C820EF2277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99E366-F6F6-467A-9378-A51208D8859C}">
  <ds:schemaRefs>
    <ds:schemaRef ds:uri="http://schemas.openxmlformats.org/officeDocument/2006/bibliography"/>
  </ds:schemaRefs>
</ds:datastoreItem>
</file>

<file path=customXml/itemProps3.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七田　裕幸</cp:lastModifiedBy>
  <cp:revision>7</cp:revision>
  <cp:lastPrinted>2020-07-14T14:53:00Z</cp:lastPrinted>
  <dcterms:created xsi:type="dcterms:W3CDTF">2017-05-17T00:59:00Z</dcterms:created>
  <dcterms:modified xsi:type="dcterms:W3CDTF">2020-07-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ies>
</file>